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93867" w14:textId="77777777" w:rsidR="00312D8A" w:rsidRPr="00E763B7" w:rsidRDefault="00312D8A" w:rsidP="00312D8A">
      <w:pPr>
        <w:rPr>
          <w:rFonts w:asciiTheme="minorHAnsi" w:hAnsiTheme="minorHAnsi" w:cstheme="minorHAnsi"/>
        </w:rPr>
      </w:pPr>
    </w:p>
    <w:p w14:paraId="14A10CAD" w14:textId="1A1118A2" w:rsidR="00312D8A" w:rsidRPr="00C162C4" w:rsidRDefault="00B14958" w:rsidP="00312D8A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1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łącznik nr 2a</w:t>
      </w:r>
      <w:r w:rsidR="004E1D5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C162C4" w:rsidRPr="00C1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</w:t>
      </w:r>
      <w:r w:rsidRPr="00C1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Z</w:t>
      </w:r>
    </w:p>
    <w:p w14:paraId="07742CAD" w14:textId="77777777" w:rsidR="00B14958" w:rsidRPr="00C162C4" w:rsidRDefault="00B14958" w:rsidP="00B14958">
      <w:pPr>
        <w:pStyle w:val="Framecontents"/>
        <w:jc w:val="right"/>
        <w:rPr>
          <w:rFonts w:asciiTheme="minorHAnsi" w:hAnsiTheme="minorHAnsi" w:cstheme="minorHAnsi"/>
          <w:color w:val="auto"/>
        </w:rPr>
      </w:pPr>
      <w:r w:rsidRPr="00C162C4">
        <w:rPr>
          <w:rFonts w:asciiTheme="minorHAnsi" w:hAnsiTheme="minorHAnsi" w:cstheme="minorHAnsi"/>
          <w:color w:val="auto"/>
        </w:rPr>
        <w:t>__________________________</w:t>
      </w:r>
    </w:p>
    <w:p w14:paraId="6D7C296D" w14:textId="474E0DF1" w:rsidR="00261161" w:rsidRPr="00C162C4" w:rsidRDefault="00B14958" w:rsidP="00B14958">
      <w:pPr>
        <w:pStyle w:val="Framecontents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C162C4">
        <w:rPr>
          <w:rFonts w:asciiTheme="minorHAnsi" w:hAnsiTheme="minorHAnsi" w:cstheme="minorHAnsi"/>
          <w:color w:val="auto"/>
          <w:sz w:val="20"/>
          <w:szCs w:val="20"/>
        </w:rPr>
        <w:t>Miejscowość, data</w:t>
      </w:r>
    </w:p>
    <w:p w14:paraId="4F919F18" w14:textId="2226ACCA" w:rsidR="00261161" w:rsidRPr="002304DA" w:rsidRDefault="00261161" w:rsidP="00261161">
      <w:pPr>
        <w:widowControl/>
        <w:autoSpaceDE/>
        <w:autoSpaceDN/>
        <w:spacing w:after="160" w:line="259" w:lineRule="auto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</w:pPr>
      <w:bookmarkStart w:id="0" w:name="_GoBack"/>
      <w:r w:rsidRPr="002304DA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>Kosztorys ofertowy</w:t>
      </w:r>
      <w:r w:rsidR="002304DA" w:rsidRPr="002304DA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2304DA" w:rsidRPr="002304DA">
        <w:rPr>
          <w:rFonts w:ascii="Arial" w:hAnsi="Arial" w:cs="Arial"/>
          <w:b/>
          <w:bCs/>
          <w:sz w:val="28"/>
          <w:szCs w:val="28"/>
        </w:rPr>
        <w:t>oferty dodatkow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38"/>
        <w:gridCol w:w="9722"/>
      </w:tblGrid>
      <w:tr w:rsidR="00C162C4" w:rsidRPr="00C162C4" w14:paraId="371D8B56" w14:textId="77777777" w:rsidTr="00F836CC">
        <w:trPr>
          <w:trHeight w:val="47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bookmarkEnd w:id="0"/>
          <w:p w14:paraId="20914B5D" w14:textId="77777777" w:rsidR="00261161" w:rsidRPr="00C162C4" w:rsidRDefault="00261161" w:rsidP="00261161">
            <w:pPr>
              <w:widowControl/>
              <w:autoSpaceDE/>
              <w:autoSpaceDN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C162C4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Tytuł: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B828" w14:textId="4CC1659B" w:rsidR="0046587D" w:rsidRPr="00C162C4" w:rsidRDefault="0046587D" w:rsidP="0046587D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62C4">
              <w:rPr>
                <w:rFonts w:ascii="Arial" w:hAnsi="Arial" w:cs="Arial"/>
                <w:b/>
                <w:bCs/>
              </w:rPr>
              <w:t>„Rozbudowa UG oraz remizy OSP w Wielopolu Skrzyńskim wraz</w:t>
            </w:r>
            <w:r w:rsidRPr="00C162C4">
              <w:rPr>
                <w:rFonts w:ascii="Arial" w:hAnsi="Arial" w:cs="Arial"/>
                <w:b/>
                <w:bCs/>
              </w:rPr>
              <w:br/>
              <w:t>z zagospodarowaniem terenu”. Oznaczenie postępowania: RRz.271.</w:t>
            </w:r>
            <w:r w:rsidR="00A464EF">
              <w:rPr>
                <w:rFonts w:ascii="Arial" w:hAnsi="Arial" w:cs="Arial"/>
                <w:b/>
                <w:bCs/>
              </w:rPr>
              <w:t>16</w:t>
            </w:r>
            <w:r w:rsidRPr="00C162C4">
              <w:rPr>
                <w:rFonts w:ascii="Arial" w:hAnsi="Arial" w:cs="Arial"/>
                <w:b/>
                <w:bCs/>
              </w:rPr>
              <w:t>.2024.</w:t>
            </w:r>
          </w:p>
          <w:p w14:paraId="0104FAFE" w14:textId="014B5D5E" w:rsidR="00261161" w:rsidRPr="00C162C4" w:rsidRDefault="0046587D" w:rsidP="0046587D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Theme="minorHAnsi" w:hAnsi="Arial" w:cs="Arial"/>
                <w:b/>
                <w:strike/>
                <w:kern w:val="2"/>
                <w:sz w:val="20"/>
                <w:szCs w:val="20"/>
                <w14:ligatures w14:val="standardContextual"/>
              </w:rPr>
            </w:pPr>
            <w:r w:rsidRPr="00C162C4">
              <w:rPr>
                <w:rFonts w:ascii="Arial" w:hAnsi="Arial" w:cs="Arial"/>
                <w:b/>
              </w:rPr>
              <w:t xml:space="preserve">Część nr 1 - </w:t>
            </w:r>
            <w:r w:rsidRPr="00C162C4">
              <w:rPr>
                <w:rFonts w:ascii="Arial" w:hAnsi="Arial" w:cs="Arial"/>
                <w:b/>
                <w:i/>
              </w:rPr>
              <w:t>Rozbudowa budynku UG oraz remizy OSP w Wielopolu Skrzyńskim  z dostosowaniem do potrzeb osób niepełnosprawnych</w:t>
            </w:r>
            <w:r w:rsidRPr="00C162C4">
              <w:rPr>
                <w:rFonts w:ascii="Arial" w:hAnsi="Arial" w:cs="Arial"/>
                <w:b/>
              </w:rPr>
              <w:t>.</w:t>
            </w:r>
            <w:r w:rsidR="002758D1">
              <w:rPr>
                <w:rFonts w:ascii="Arial" w:hAnsi="Arial" w:cs="Arial"/>
                <w:b/>
              </w:rPr>
              <w:t xml:space="preserve">- </w:t>
            </w:r>
          </w:p>
        </w:tc>
      </w:tr>
    </w:tbl>
    <w:p w14:paraId="5E601864" w14:textId="77777777" w:rsidR="00261161" w:rsidRPr="00C162C4" w:rsidRDefault="00261161" w:rsidP="00312D8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C4E3C1" w14:textId="77777777" w:rsidR="00261161" w:rsidRPr="00C162C4" w:rsidRDefault="00261161" w:rsidP="00312D8A">
      <w:pPr>
        <w:rPr>
          <w:rFonts w:asciiTheme="minorHAnsi" w:hAnsiTheme="minorHAnsi" w:cstheme="minorHAnsi"/>
        </w:rPr>
      </w:pPr>
    </w:p>
    <w:tbl>
      <w:tblPr>
        <w:tblStyle w:val="TableNormal"/>
        <w:tblW w:w="1021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139"/>
        <w:gridCol w:w="1139"/>
        <w:gridCol w:w="2911"/>
        <w:gridCol w:w="632"/>
        <w:gridCol w:w="904"/>
        <w:gridCol w:w="1134"/>
        <w:gridCol w:w="1853"/>
      </w:tblGrid>
      <w:tr w:rsidR="00BA6896" w:rsidRPr="00E763B7" w14:paraId="68754018" w14:textId="7CB2461F" w:rsidTr="00BA6896">
        <w:trPr>
          <w:trHeight w:val="186"/>
        </w:trPr>
        <w:tc>
          <w:tcPr>
            <w:tcW w:w="505" w:type="dxa"/>
            <w:tcBorders>
              <w:right w:val="single" w:sz="4" w:space="0" w:color="000000"/>
            </w:tcBorders>
            <w:vAlign w:val="center"/>
          </w:tcPr>
          <w:p w14:paraId="01700671" w14:textId="77777777" w:rsidR="00BA6896" w:rsidRPr="00E763B7" w:rsidRDefault="00BA6896" w:rsidP="00BA689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</w:tcPr>
          <w:p w14:paraId="41B3DC5E" w14:textId="77777777" w:rsidR="00BA6896" w:rsidRPr="00E763B7" w:rsidRDefault="00BA6896" w:rsidP="00BA6896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Podstawa</w:t>
            </w:r>
          </w:p>
        </w:tc>
        <w:tc>
          <w:tcPr>
            <w:tcW w:w="40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19C849" w14:textId="77777777" w:rsidR="00BA6896" w:rsidRPr="00E763B7" w:rsidRDefault="00BA6896" w:rsidP="00BA6896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Opis i wyliczenia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5580E" w14:textId="77777777" w:rsidR="00BA6896" w:rsidRPr="00E763B7" w:rsidRDefault="00BA6896" w:rsidP="00BA6896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j.m.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127C" w14:textId="32297DD1" w:rsidR="00BA6896" w:rsidRPr="00E763B7" w:rsidRDefault="00BA6896" w:rsidP="00BA6896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A84859">
              <w:rPr>
                <w:lang w:eastAsia="pl-PL"/>
              </w:rPr>
              <w:t>Iloś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1390" w14:textId="344DB0C7" w:rsidR="00BA6896" w:rsidRPr="00E763B7" w:rsidRDefault="00BA6896" w:rsidP="00BA6896">
            <w:pPr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A84859">
              <w:rPr>
                <w:lang w:eastAsia="pl-PL"/>
              </w:rPr>
              <w:t>Cena</w:t>
            </w:r>
            <w:proofErr w:type="spellEnd"/>
            <w:r w:rsidRPr="00A84859">
              <w:rPr>
                <w:lang w:eastAsia="pl-PL"/>
              </w:rPr>
              <w:t xml:space="preserve"> </w:t>
            </w:r>
            <w:proofErr w:type="spellStart"/>
            <w:r w:rsidRPr="00A84859">
              <w:rPr>
                <w:lang w:eastAsia="pl-PL"/>
              </w:rPr>
              <w:t>jedn</w:t>
            </w:r>
            <w:proofErr w:type="spellEnd"/>
            <w:r w:rsidRPr="00A84859">
              <w:rPr>
                <w:lang w:eastAsia="pl-PL"/>
              </w:rPr>
              <w:t>.</w:t>
            </w:r>
            <w:r w:rsidR="005933A1">
              <w:rPr>
                <w:lang w:eastAsia="pl-PL"/>
              </w:rPr>
              <w:t xml:space="preserve"> </w:t>
            </w:r>
            <w:proofErr w:type="spellStart"/>
            <w:r w:rsidR="005933A1">
              <w:rPr>
                <w:lang w:eastAsia="pl-PL"/>
              </w:rPr>
              <w:t>netto</w:t>
            </w:r>
            <w:proofErr w:type="spellEnd"/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0A06" w14:textId="5129FAC7" w:rsidR="00BA6896" w:rsidRPr="00E763B7" w:rsidRDefault="00BA6896" w:rsidP="00BA6896">
            <w:pPr>
              <w:rPr>
                <w:rFonts w:asciiTheme="minorHAnsi" w:hAnsiTheme="minorHAnsi" w:cstheme="minorHAnsi"/>
              </w:rPr>
            </w:pPr>
            <w:proofErr w:type="spellStart"/>
            <w:r w:rsidRPr="00A84859">
              <w:rPr>
                <w:lang w:eastAsia="pl-PL"/>
              </w:rPr>
              <w:t>Wartość</w:t>
            </w:r>
            <w:proofErr w:type="spellEnd"/>
            <w:r w:rsidR="002E0148">
              <w:rPr>
                <w:lang w:eastAsia="pl-PL"/>
              </w:rPr>
              <w:t xml:space="preserve"> (</w:t>
            </w:r>
            <w:proofErr w:type="spellStart"/>
            <w:r w:rsidR="002E0148">
              <w:rPr>
                <w:lang w:eastAsia="pl-PL"/>
              </w:rPr>
              <w:t>netto</w:t>
            </w:r>
            <w:proofErr w:type="spellEnd"/>
            <w:r w:rsidR="002E0148">
              <w:rPr>
                <w:lang w:eastAsia="pl-PL"/>
              </w:rPr>
              <w:t>)</w:t>
            </w:r>
          </w:p>
        </w:tc>
      </w:tr>
      <w:tr w:rsidR="00BA6896" w:rsidRPr="00E763B7" w14:paraId="37351DDA" w14:textId="4D425E46" w:rsidTr="00BA6896">
        <w:trPr>
          <w:trHeight w:val="171"/>
        </w:trPr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8CF2D" w14:textId="77777777" w:rsidR="00BA6896" w:rsidRPr="00E763B7" w:rsidRDefault="00BA6896" w:rsidP="00E763B7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F838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F5462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WLZ I TABLICE ROZDZIELCZE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8A938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FD21E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14:paraId="295831BD" w14:textId="77777777" w:rsidR="00BA6896" w:rsidRPr="00E763B7" w:rsidRDefault="00BA6896" w:rsidP="00CF4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000000"/>
            </w:tcBorders>
          </w:tcPr>
          <w:p w14:paraId="062771F5" w14:textId="77777777" w:rsidR="00BA6896" w:rsidRPr="00E763B7" w:rsidRDefault="00BA6896" w:rsidP="00CF42CD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36FC699C" w14:textId="324B8545" w:rsidTr="00BA6896">
        <w:trPr>
          <w:trHeight w:val="510"/>
        </w:trPr>
        <w:tc>
          <w:tcPr>
            <w:tcW w:w="50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C6FD8E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</w:t>
            </w:r>
          </w:p>
          <w:p w14:paraId="6BF9DD64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AF36F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3BDD9D3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201-01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C7859AD" w14:textId="75B1BE54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tablic rozdzielczych o masie do 10 kg - TABLICA TE wg. schematu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67AEB6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szt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A63B6F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0142D776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7C507DF0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16446390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393325FB" w14:textId="58AC4754" w:rsidTr="00BA6896">
        <w:trPr>
          <w:trHeight w:val="683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EC329A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</w:t>
            </w:r>
          </w:p>
          <w:p w14:paraId="765E40D8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EA84E6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77F92AB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303-03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37593F" w14:textId="5F855FD5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Linie zasilające prowadzone pod tynkiem w rurach winidurowych o średnicy 37 mm wykonywane przewodami izolowanymi pojedynczymi o łącznym przekroju żył 30-80 mm2podłoże z cegł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26B4F7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B53FF7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163B56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4394E4F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63AE5837" w14:textId="057E2304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684C0A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3</w:t>
            </w:r>
          </w:p>
          <w:p w14:paraId="0D39CEF7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C5829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1D30103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201-01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023148" w14:textId="7CA16243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tablic rozdzielczych o masie do 10 kg - WYŁĄCZNIK P.POZ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27EB10" w14:textId="68D104BD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szt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813719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52B92DF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311FCA9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625968AC" w14:textId="7416BFAD" w:rsidTr="00BA6896">
        <w:trPr>
          <w:trHeight w:val="172"/>
        </w:trPr>
        <w:tc>
          <w:tcPr>
            <w:tcW w:w="5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3FFE" w14:textId="77777777" w:rsidR="00BA6896" w:rsidRPr="00E763B7" w:rsidRDefault="00BA6896" w:rsidP="00E763B7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F054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5A66D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INSTALACJA</w:t>
            </w:r>
          </w:p>
        </w:tc>
        <w:tc>
          <w:tcPr>
            <w:tcW w:w="291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79E6A42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OŚWIETLENIOWA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F2477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6D5CD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</w:tcPr>
          <w:p w14:paraId="2544FAE2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</w:tcPr>
          <w:p w14:paraId="27C43959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6701D4FC" w14:textId="2DD8DB95" w:rsidTr="00BA6896">
        <w:trPr>
          <w:trHeight w:val="682"/>
        </w:trPr>
        <w:tc>
          <w:tcPr>
            <w:tcW w:w="50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116DA5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4</w:t>
            </w:r>
          </w:p>
          <w:p w14:paraId="06A820A5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91B4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41985B9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405-01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FF9ABD" w14:textId="4AD7421D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Wypusty wykonywane przewodami wtynkowymi w budynkach administracyjnych na wyłącznik, przełącznik świecznikowy podłoże z cegły</w:t>
            </w:r>
          </w:p>
          <w:p w14:paraId="44DFEC13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przewody wtynkowe YDY3*1,5 1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42FBA4" w14:textId="3AEDA486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wyp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70DACC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3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58694A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736CAB35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33A9530D" w14:textId="2AF1066B" w:rsidTr="00BA6896">
        <w:trPr>
          <w:trHeight w:val="683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DBB161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5</w:t>
            </w:r>
          </w:p>
          <w:p w14:paraId="79309FBD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D1D21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4A03646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405-01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2FFFC9" w14:textId="3404D166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Wypusty wykonywane przewodami wtynkowymi w budynkach administracyjnych na wyłącznik, przełącznik świecznikowy podłoże z cegły</w:t>
            </w:r>
          </w:p>
          <w:p w14:paraId="6F74B495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przewody wtynkowe YDY3*1,5 6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34D3A6" w14:textId="56E1EBA3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wyp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381E2F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6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0EA9D82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B8FFB94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58F395C2" w14:textId="5DB34C42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60971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6</w:t>
            </w:r>
          </w:p>
          <w:p w14:paraId="13922D72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E63631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3FB9F674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DAEC01" w14:textId="7E1D2272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świetlówkowych oprawy typu A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41015F" w14:textId="48AE0425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F9B806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5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115B5F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81649B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433E138D" w14:textId="78FD65F9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530548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7</w:t>
            </w:r>
          </w:p>
          <w:p w14:paraId="03FE767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14A9B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37BFF1E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53F43" w14:textId="6A8E6D04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świetlówkowych oprawy typu B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A3F9C9" w14:textId="654FFD1C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35D6B3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4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97A488C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C3DEF3B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650734C7" w14:textId="5F0F61F4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268157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8</w:t>
            </w:r>
          </w:p>
          <w:p w14:paraId="473C9D14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2E420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1BD693F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111378" w14:textId="143F098E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świetlówkowych oprawy typu B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0C084C" w14:textId="1E4C045C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920C4D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BEED8F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C2DBE55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1B52D2C5" w14:textId="31EBA3EA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72D968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9</w:t>
            </w:r>
          </w:p>
          <w:p w14:paraId="5D0B6776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8CFD4D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50DE27DF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AA8016" w14:textId="295EE561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świetlówkowych oprawy typu B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05D891" w14:textId="29BBA23F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FCF795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AB2E046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7FC042D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2D9242E9" w14:textId="5A3906B7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4DAB0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0</w:t>
            </w:r>
          </w:p>
          <w:p w14:paraId="2FA81A2B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00B48B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391B18E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FDD6C6" w14:textId="69FCD84C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świetlówkowych oprawy typu C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7E1663" w14:textId="6DC49601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3A6970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8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5EBAE80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8C3888D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0F2D60E7" w14:textId="605A5C8B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FF22E1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1</w:t>
            </w:r>
          </w:p>
          <w:p w14:paraId="1CEA0608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F610C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72EECB7A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5F27DC" w14:textId="09BD5F70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świetlówkowych oprawy typu D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BCEEAD" w14:textId="50DA9CF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53DC90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6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B413223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9D19BD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5522CB34" w14:textId="76F127F2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04BB98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2</w:t>
            </w:r>
          </w:p>
          <w:p w14:paraId="729D7455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84D0F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0B51B01C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D5AD6A" w14:textId="28BC3A2F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oprawy</w:t>
            </w:r>
            <w:r w:rsidRPr="00E763B7">
              <w:rPr>
                <w:rFonts w:asciiTheme="minorHAnsi" w:hAnsiTheme="minorHAnsi" w:cstheme="minorHAnsi"/>
                <w:lang w:val="pl-PL"/>
              </w:rPr>
              <w:tab/>
              <w:t>typu E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29B216" w14:textId="54DD3020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CE0C18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3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8B2F9B8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966946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1831BE5F" w14:textId="51516DBB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7EF251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lastRenderedPageBreak/>
              <w:t>13</w:t>
            </w:r>
          </w:p>
          <w:p w14:paraId="1522CB8B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E75D3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30F049B8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EB128E" w14:textId="1125BE15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oprawy</w:t>
            </w:r>
            <w:r w:rsidRPr="00E763B7">
              <w:rPr>
                <w:rFonts w:asciiTheme="minorHAnsi" w:hAnsiTheme="minorHAnsi" w:cstheme="minorHAnsi"/>
                <w:lang w:val="pl-PL"/>
              </w:rPr>
              <w:tab/>
              <w:t>typu F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240BCD" w14:textId="6F197F55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CCD947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8B87A1F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BEB8DD4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756CC9FD" w14:textId="56ACD143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607B0E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4</w:t>
            </w:r>
          </w:p>
          <w:p w14:paraId="385DB555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025145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39F4CAA3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C5C0C1" w14:textId="63CDB3FE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oprawy</w:t>
            </w:r>
            <w:r w:rsidRPr="00E763B7">
              <w:rPr>
                <w:rFonts w:asciiTheme="minorHAnsi" w:hAnsiTheme="minorHAnsi" w:cstheme="minorHAnsi"/>
                <w:lang w:val="pl-PL"/>
              </w:rPr>
              <w:tab/>
              <w:t>typu G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823F96" w14:textId="4036C8EE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D7FB78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5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BD715D1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EE4C99D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602FDE73" w14:textId="6A175071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0B5531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5</w:t>
            </w:r>
          </w:p>
          <w:p w14:paraId="2BD0399B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3EAC13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755C3AA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3B0A7D" w14:textId="522E349F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oprawy</w:t>
            </w:r>
            <w:r w:rsidRPr="00E763B7">
              <w:rPr>
                <w:rFonts w:asciiTheme="minorHAnsi" w:hAnsiTheme="minorHAnsi" w:cstheme="minorHAnsi"/>
                <w:lang w:val="pl-PL"/>
              </w:rPr>
              <w:tab/>
              <w:t>typu G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82BA02" w14:textId="10C71F6A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667A21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8683115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B75F909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2543EB25" w14:textId="17DF9D06" w:rsidTr="00BA6896">
        <w:trPr>
          <w:trHeight w:val="51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F0B5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6</w:t>
            </w:r>
          </w:p>
          <w:p w14:paraId="00141D5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B78188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00F104D8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502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0F0924" w14:textId="77777777" w:rsidR="00BA6896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opraw oświetleniowych przykręcanych oprawy</w:t>
            </w:r>
            <w:r w:rsidRPr="00E763B7">
              <w:rPr>
                <w:rFonts w:asciiTheme="minorHAnsi" w:hAnsiTheme="minorHAnsi" w:cstheme="minorHAnsi"/>
                <w:lang w:val="pl-PL"/>
              </w:rPr>
              <w:tab/>
              <w:t>typu H</w:t>
            </w:r>
          </w:p>
          <w:p w14:paraId="54D6201F" w14:textId="56E3DD39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2860FE" w14:textId="35AFA61F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B7FC10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D4D9B18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8979EFB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5A644A16" w14:textId="6BBAFF0A" w:rsidTr="00BA6896">
        <w:trPr>
          <w:trHeight w:val="172"/>
        </w:trPr>
        <w:tc>
          <w:tcPr>
            <w:tcW w:w="5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C164" w14:textId="77777777" w:rsidR="00BA6896" w:rsidRPr="00E763B7" w:rsidRDefault="00BA6896" w:rsidP="00E763B7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E1E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65DC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INSTALACJA</w:t>
            </w:r>
          </w:p>
        </w:tc>
        <w:tc>
          <w:tcPr>
            <w:tcW w:w="291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8F55E0B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GNIAZD WTYKOWYCH.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5C3E1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8808E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</w:tcPr>
          <w:p w14:paraId="7BC89E0D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</w:tcPr>
          <w:p w14:paraId="7FD70635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3768ABF9" w14:textId="77162EE3" w:rsidTr="00BA6896">
        <w:trPr>
          <w:trHeight w:val="682"/>
        </w:trPr>
        <w:tc>
          <w:tcPr>
            <w:tcW w:w="50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7B2773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7</w:t>
            </w:r>
          </w:p>
          <w:p w14:paraId="13A5517A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3381F9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7B0E0053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405-03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2F6C4F" w14:textId="07CFD974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Wypusty wykonywane przewodami wtynkowymi w budynkach administracyjnych na gniazdo wtykowe 2-bieg. 10A i 10A/</w:t>
            </w: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Zpodłoże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 xml:space="preserve"> z cegły</w:t>
            </w:r>
          </w:p>
          <w:p w14:paraId="2D5AEBCA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przewody wtynkowe YDY 3*2,5 1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828845" w14:textId="2E84B679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wyp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5393F5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6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86009E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911C29C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2121A19F" w14:textId="2963B629" w:rsidTr="00BA6896">
        <w:trPr>
          <w:trHeight w:val="185"/>
        </w:trPr>
        <w:tc>
          <w:tcPr>
            <w:tcW w:w="505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0A3ED1F8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8</w:t>
            </w:r>
          </w:p>
          <w:p w14:paraId="2709CE05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3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314EC3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04A76A7B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405-03</w:t>
            </w:r>
          </w:p>
        </w:tc>
        <w:tc>
          <w:tcPr>
            <w:tcW w:w="405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CA9C8" w14:textId="6B9E9E26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Wypusty wykonywane przewodami wtynkowymi w budynkach administracyjnych na gniazdo wtykowe 2-bieg. 10A i 10A/</w:t>
            </w: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Zpodłoże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 xml:space="preserve"> z cegły</w:t>
            </w:r>
          </w:p>
          <w:p w14:paraId="6BFA20DD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przewody wtynkowe YDY 3*2,5</w:t>
            </w:r>
          </w:p>
          <w:p w14:paraId="75CBBBDD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gniazdo wtykowe 2-biegunowe w.t. IP 44 25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B815BA" w14:textId="3459172D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wyp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BD5E6A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5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6" w:space="0" w:color="000000"/>
            </w:tcBorders>
          </w:tcPr>
          <w:p w14:paraId="71DC07BC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6" w:space="0" w:color="000000"/>
            </w:tcBorders>
          </w:tcPr>
          <w:p w14:paraId="7150146A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14DDA314" w14:textId="282C1853" w:rsidTr="00BA6896">
        <w:trPr>
          <w:trHeight w:val="16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B27BA0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9</w:t>
            </w:r>
          </w:p>
          <w:p w14:paraId="713D6CE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8F56C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0D3C1FF5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405-03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A2A6CF" w14:textId="335CD782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Wypusty wykonywane przewodami wtynkowymi w budynkach administracyjnych na gniazdo wtykowe 2-bieg. 10A i 10A/</w:t>
            </w: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Zpodłoże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 xml:space="preserve"> z cegły</w:t>
            </w:r>
          </w:p>
          <w:p w14:paraId="38E644D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przewody wtynkowe YDY 3*2,5</w:t>
            </w:r>
          </w:p>
          <w:p w14:paraId="74ECC12D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gniazdo wtykowe 2-biegunowe w.t./</w:t>
            </w: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n.t.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 xml:space="preserve"> DATA 1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A0858E" w14:textId="58DADD4E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wyp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FDAD10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1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5E532E1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EADFEB2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161AE687" w14:textId="3410C4A3" w:rsidTr="00BA6896">
        <w:trPr>
          <w:trHeight w:val="169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8D149D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0</w:t>
            </w:r>
          </w:p>
          <w:p w14:paraId="6A5C9C7B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EC058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SNR 5</w:t>
            </w:r>
          </w:p>
          <w:p w14:paraId="629D0CF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405-03</w:t>
            </w:r>
          </w:p>
          <w:p w14:paraId="3E085D5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analogia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F1B01D" w14:textId="0A372BE9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Wypusty wykonywane przewodami wtynkowymi w budynkach administracyjnych na gniazdo wtykowe 2-bieg. 10A i 10A/</w:t>
            </w: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Zpodłoże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 xml:space="preserve"> z cegły</w:t>
            </w:r>
          </w:p>
          <w:p w14:paraId="0FFE3CC1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zestaw gniazdo 3f + wyłącznik przewody wtynkowe YDY 5*2,5 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CB20F7" w14:textId="2CDE5E3B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wyp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FB5BA2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1F744E5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254701E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590E68F3" w14:textId="7C5DECA3" w:rsidTr="00BA6896">
        <w:trPr>
          <w:trHeight w:val="169"/>
        </w:trPr>
        <w:tc>
          <w:tcPr>
            <w:tcW w:w="5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6C30" w14:textId="77777777" w:rsidR="00BA6896" w:rsidRPr="00E763B7" w:rsidRDefault="00BA6896" w:rsidP="00E763B7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24E3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13CE3" w14:textId="77777777" w:rsidR="00BA6896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rFonts w:asciiTheme="minorHAnsi" w:hAnsiTheme="minorHAnsi" w:cstheme="minorHAnsi"/>
                <w:b/>
                <w:bCs/>
                <w:lang w:val="pl-PL"/>
              </w:rPr>
              <w:t>INSTALACJA KOMPUTEROWA</w:t>
            </w:r>
          </w:p>
          <w:p w14:paraId="55BEDBD3" w14:textId="77777777" w:rsidR="00BA6896" w:rsidRPr="00E763B7" w:rsidRDefault="00BA6896" w:rsidP="00446F5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14:paraId="160412CF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525662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2C8B682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A4C1CD5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4D29FC62" w14:textId="14FAEC47" w:rsidTr="00BA6896">
        <w:trPr>
          <w:trHeight w:val="172"/>
        </w:trPr>
        <w:tc>
          <w:tcPr>
            <w:tcW w:w="50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DD164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1</w:t>
            </w:r>
          </w:p>
          <w:p w14:paraId="74AD9AFB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1F778F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NR AT-13 0105-05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5E429F1" w14:textId="36D02751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 xml:space="preserve">Wykucie bruzd o </w:t>
            </w: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szer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 xml:space="preserve"> do 2,5 cm w ścianach - podłoże z cegły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10652C" w14:textId="734294F4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</w:rPr>
            </w:pPr>
            <w:r w:rsidRPr="00E763B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1BF80C" w14:textId="3F7E81B3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</w:rPr>
            </w:pPr>
            <w:r w:rsidRPr="00E763B7">
              <w:rPr>
                <w:rFonts w:asciiTheme="minorHAnsi" w:hAnsiTheme="minorHAnsi" w:cstheme="minorHAnsi"/>
              </w:rPr>
              <w:t>5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7D495BC0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79470B8C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75A7B235" w14:textId="3592FD0F" w:rsidTr="00BA6896">
        <w:trPr>
          <w:trHeight w:val="173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2964D6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2</w:t>
            </w:r>
          </w:p>
          <w:p w14:paraId="3E0E2C1A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BEAA6D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NR 5-08</w:t>
            </w:r>
          </w:p>
          <w:p w14:paraId="6D9CEE4A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0107-02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1058868" w14:textId="77777777" w:rsidR="00BA6896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Rury winidurowe o śr. do 28 mm układane p.t. w podłożu różnym od betonowe- go w gotowych bruzdach, bez zaprawiania bruzd</w:t>
            </w:r>
          </w:p>
          <w:p w14:paraId="7F506E66" w14:textId="054D4BA5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2547F5D" w14:textId="7CCDE016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57CD3B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52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769171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3030462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35F68824" w14:textId="05CC1EF0" w:rsidTr="00BA6896">
        <w:trPr>
          <w:trHeight w:val="173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BCF4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3</w:t>
            </w:r>
          </w:p>
          <w:p w14:paraId="452CBEE6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A4560B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NR AT-13 0106-07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85D1B2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Słupki instalacyjne</w:t>
            </w:r>
          </w:p>
          <w:p w14:paraId="77CA4A24" w14:textId="05A229B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słupki instalacyjne 45 h=700 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2A14EE" w14:textId="69D1C11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szt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61FB8F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3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2FC5931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2CB8FEB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35E94E0F" w14:textId="565CDCB9" w:rsidTr="00BA6896">
        <w:trPr>
          <w:trHeight w:val="170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F5C585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4</w:t>
            </w:r>
          </w:p>
          <w:p w14:paraId="7CA76C42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F12460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NR AT-14 0110-13</w:t>
            </w:r>
          </w:p>
          <w:p w14:paraId="670D4F37" w14:textId="3AD9EE58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wycena indywidualna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4D0BE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szafki wiszącej lub punktu pośredniego o masie ponad 2 do 12 kg szafa dystrybucyjna z wyposażeniem wg. opisu</w:t>
            </w:r>
          </w:p>
          <w:p w14:paraId="195D831F" w14:textId="015BA9E0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36C2F5" w14:textId="2EE99062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763B7">
              <w:rPr>
                <w:rFonts w:asciiTheme="minorHAnsi" w:hAnsiTheme="minorHAnsi" w:cstheme="minorHAnsi"/>
                <w:lang w:val="pl-PL"/>
              </w:rPr>
              <w:t>kpl</w:t>
            </w:r>
            <w:proofErr w:type="spellEnd"/>
            <w:r w:rsidRPr="00E763B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484874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41071C3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38C8172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4112C2FE" w14:textId="004ED3E6" w:rsidTr="00BA6896">
        <w:trPr>
          <w:trHeight w:val="173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4056ED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5</w:t>
            </w:r>
          </w:p>
          <w:p w14:paraId="7653956A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8031B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NR AT-14 0102-01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BC2FE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Układanie poziomego okablowania strukturalnego - odcinek poziomy, kabel miedziany</w:t>
            </w:r>
          </w:p>
          <w:p w14:paraId="1F866598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abel okablowania strukturalnego miedziany UTP 4*2*0,5 15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401CD2" w14:textId="4F99C05D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9E7511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05BAE505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15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DF091B5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B23DE17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020C0FC7" w14:textId="5A0C19C2" w:rsidTr="00BA6896">
        <w:trPr>
          <w:trHeight w:val="169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1BC323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6</w:t>
            </w:r>
          </w:p>
          <w:p w14:paraId="4419C0E0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091CD5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NR AT-14 0107-01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064FC0" w14:textId="2A94DB9B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gniazd RJ45 w gnieździe abonenckim lub panelu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FC794C" w14:textId="58757EE9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szt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FDE050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6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A935AB7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D450404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1083EEB2" w14:textId="7BB7CD70" w:rsidTr="00BA6896">
        <w:trPr>
          <w:trHeight w:val="173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D052FE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lastRenderedPageBreak/>
              <w:t>27</w:t>
            </w:r>
          </w:p>
          <w:p w14:paraId="660CB4EF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d.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862CCA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KNR AT-14 0107-01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0ED72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Montaż gniazd RJ45 w gnieździe abonenckim lub panelu gniazdo HDMI</w:t>
            </w:r>
          </w:p>
          <w:p w14:paraId="3551DA66" w14:textId="1A8682FB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5D70C6" w14:textId="2E92834B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szt.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136285" w14:textId="77777777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763B7">
              <w:rPr>
                <w:rFonts w:asciiTheme="minorHAnsi" w:hAnsiTheme="minorHAnsi" w:cstheme="minorHAnsi"/>
                <w:lang w:val="pl-PL"/>
              </w:rPr>
              <w:t>2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FB727EF" w14:textId="77777777" w:rsidR="00BA6896" w:rsidRPr="00E763B7" w:rsidRDefault="00BA6896" w:rsidP="00446F50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5514689" w14:textId="77777777" w:rsidR="00BA6896" w:rsidRPr="00E763B7" w:rsidRDefault="00BA6896" w:rsidP="00446F50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4D177215" w14:textId="2A0BD18F" w:rsidTr="00BA6896">
        <w:trPr>
          <w:trHeight w:val="336"/>
        </w:trPr>
        <w:tc>
          <w:tcPr>
            <w:tcW w:w="7230" w:type="dxa"/>
            <w:gridSpan w:val="6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14:paraId="47699DBF" w14:textId="625BB594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b/>
                <w:bCs/>
              </w:rPr>
              <w:t>RAZEM WARTOSĆ 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</w:tcBorders>
          </w:tcPr>
          <w:p w14:paraId="39D575DD" w14:textId="167BC8AF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</w:tcBorders>
          </w:tcPr>
          <w:p w14:paraId="227321FC" w14:textId="77777777" w:rsidR="00BA6896" w:rsidRPr="00E763B7" w:rsidRDefault="00BA6896" w:rsidP="00E763B7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0B7C7E43" w14:textId="35EB7B84" w:rsidTr="00BA6896">
        <w:trPr>
          <w:trHeight w:val="171"/>
        </w:trPr>
        <w:tc>
          <w:tcPr>
            <w:tcW w:w="7230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3E066C" w14:textId="7351EC0B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763B7">
              <w:rPr>
                <w:b/>
                <w:bCs/>
              </w:rPr>
              <w:t>WARTOSĆ PODATKU V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1894DDB" w14:textId="77777777" w:rsidR="00BA6896" w:rsidRPr="00E763B7" w:rsidRDefault="00BA6896" w:rsidP="00E763B7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5EE4EEC" w14:textId="77777777" w:rsidR="00BA6896" w:rsidRPr="00E763B7" w:rsidRDefault="00BA6896" w:rsidP="00E763B7">
            <w:pPr>
              <w:rPr>
                <w:rFonts w:asciiTheme="minorHAnsi" w:hAnsiTheme="minorHAnsi" w:cstheme="minorHAnsi"/>
              </w:rPr>
            </w:pPr>
          </w:p>
        </w:tc>
      </w:tr>
      <w:tr w:rsidR="00BA6896" w:rsidRPr="00E763B7" w14:paraId="0BC867B7" w14:textId="425670A7" w:rsidTr="00BA6896">
        <w:trPr>
          <w:trHeight w:val="316"/>
        </w:trPr>
        <w:tc>
          <w:tcPr>
            <w:tcW w:w="7230" w:type="dxa"/>
            <w:gridSpan w:val="6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14:paraId="6D1DC851" w14:textId="34E423EF" w:rsidR="00BA6896" w:rsidRPr="00E763B7" w:rsidRDefault="00BA6896" w:rsidP="00C91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63B7">
              <w:rPr>
                <w:b/>
                <w:bCs/>
              </w:rPr>
              <w:t>RAZEM WARTOŚĆ BRU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</w:tcBorders>
          </w:tcPr>
          <w:p w14:paraId="2A9AB2C1" w14:textId="77777777" w:rsidR="00BA6896" w:rsidRPr="00E763B7" w:rsidRDefault="00BA6896" w:rsidP="00E763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</w:tcBorders>
          </w:tcPr>
          <w:p w14:paraId="092C83FF" w14:textId="77777777" w:rsidR="00BA6896" w:rsidRPr="00E763B7" w:rsidRDefault="00BA6896" w:rsidP="00E763B7">
            <w:pPr>
              <w:rPr>
                <w:rFonts w:asciiTheme="minorHAnsi" w:hAnsiTheme="minorHAnsi" w:cstheme="minorHAnsi"/>
              </w:rPr>
            </w:pPr>
          </w:p>
        </w:tc>
      </w:tr>
    </w:tbl>
    <w:p w14:paraId="725617B7" w14:textId="77777777" w:rsidR="00312D8A" w:rsidRPr="00E763B7" w:rsidRDefault="00312D8A" w:rsidP="00312D8A">
      <w:pPr>
        <w:rPr>
          <w:rFonts w:asciiTheme="minorHAnsi" w:hAnsiTheme="minorHAnsi" w:cstheme="minorHAnsi"/>
        </w:rPr>
      </w:pPr>
    </w:p>
    <w:p w14:paraId="2A94748D" w14:textId="77777777" w:rsidR="00312D8A" w:rsidRPr="00E763B7" w:rsidRDefault="00312D8A" w:rsidP="00312D8A">
      <w:pPr>
        <w:rPr>
          <w:rFonts w:asciiTheme="minorHAnsi" w:hAnsiTheme="minorHAnsi" w:cstheme="minorHAnsi"/>
        </w:rPr>
      </w:pPr>
    </w:p>
    <w:p w14:paraId="1C481FBD" w14:textId="77777777" w:rsidR="00312D8A" w:rsidRPr="00E763B7" w:rsidRDefault="00312D8A" w:rsidP="00312D8A">
      <w:pPr>
        <w:rPr>
          <w:rFonts w:asciiTheme="minorHAnsi" w:hAnsiTheme="minorHAnsi" w:cstheme="minorHAnsi"/>
        </w:rPr>
      </w:pPr>
    </w:p>
    <w:p w14:paraId="16F50D4D" w14:textId="77777777" w:rsidR="00E763B7" w:rsidRDefault="00E763B7" w:rsidP="00E763B7"/>
    <w:p w14:paraId="520C01E9" w14:textId="77777777" w:rsidR="00E763B7" w:rsidRPr="00E763B7" w:rsidRDefault="00E763B7" w:rsidP="00E763B7">
      <w:pPr>
        <w:ind w:left="4961"/>
        <w:contextualSpacing/>
        <w:jc w:val="center"/>
        <w:rPr>
          <w:iCs/>
        </w:rPr>
      </w:pPr>
      <w:r w:rsidRPr="003D3221">
        <w:rPr>
          <w:kern w:val="2"/>
        </w:rPr>
        <w:t xml:space="preserve">___________________________                                                                                                          </w:t>
      </w:r>
      <w:r w:rsidRPr="00E763B7">
        <w:rPr>
          <w:bCs/>
          <w:iCs/>
          <w:kern w:val="2"/>
          <w:sz w:val="18"/>
          <w:szCs w:val="18"/>
        </w:rPr>
        <w:t>Kwalifikowany, osobisty lub zaufany podpis elektroniczny osoby/osób upoważnionej/upoważnionych do reprezentowania Wykonawcy</w:t>
      </w:r>
      <w:r w:rsidRPr="00E763B7">
        <w:rPr>
          <w:iCs/>
        </w:rPr>
        <w:t xml:space="preserve"> </w:t>
      </w:r>
    </w:p>
    <w:p w14:paraId="15F65953" w14:textId="77777777" w:rsidR="00312D8A" w:rsidRPr="00E763B7" w:rsidRDefault="00312D8A" w:rsidP="00312D8A">
      <w:pPr>
        <w:rPr>
          <w:rFonts w:asciiTheme="minorHAnsi" w:hAnsiTheme="minorHAnsi" w:cstheme="minorHAnsi"/>
        </w:rPr>
      </w:pPr>
    </w:p>
    <w:sectPr w:rsidR="00312D8A" w:rsidRPr="00E763B7" w:rsidSect="00BA6896">
      <w:headerReference w:type="default" r:id="rId7"/>
      <w:footerReference w:type="default" r:id="rId8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380B" w14:textId="77777777" w:rsidR="005635C3" w:rsidRDefault="005635C3" w:rsidP="00312D8A">
      <w:r>
        <w:separator/>
      </w:r>
    </w:p>
  </w:endnote>
  <w:endnote w:type="continuationSeparator" w:id="0">
    <w:p w14:paraId="25DED6EE" w14:textId="77777777" w:rsidR="005635C3" w:rsidRDefault="005635C3" w:rsidP="003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D100B" w14:textId="11CF9241" w:rsidR="00325391" w:rsidRDefault="00312D8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7135F9" wp14:editId="18E12EDD">
              <wp:simplePos x="0" y="0"/>
              <wp:positionH relativeFrom="page">
                <wp:posOffset>901700</wp:posOffset>
              </wp:positionH>
              <wp:positionV relativeFrom="page">
                <wp:posOffset>10450830</wp:posOffset>
              </wp:positionV>
              <wp:extent cx="1828800" cy="111125"/>
              <wp:effectExtent l="0" t="0" r="0" b="0"/>
              <wp:wrapNone/>
              <wp:docPr id="85842587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45221" w14:textId="5E6EBAD1" w:rsidR="00325391" w:rsidRDefault="00325391" w:rsidP="00312D8A">
                          <w:pPr>
                            <w:spacing w:before="18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7135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71pt;margin-top:822.9pt;width:2in;height: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" filled="f" stroked="f">
              <v:textbox inset="0,0,0,0">
                <w:txbxContent>
                  <w:p w14:paraId="2DD45221" w14:textId="5E6EBAD1" w:rsidR="00325391" w:rsidRDefault="00325391" w:rsidP="00312D8A">
                    <w:pPr>
                      <w:spacing w:before="18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DFE2" w14:textId="77777777" w:rsidR="005635C3" w:rsidRDefault="005635C3" w:rsidP="00312D8A">
      <w:r>
        <w:separator/>
      </w:r>
    </w:p>
  </w:footnote>
  <w:footnote w:type="continuationSeparator" w:id="0">
    <w:p w14:paraId="4B9BB714" w14:textId="77777777" w:rsidR="005635C3" w:rsidRDefault="005635C3" w:rsidP="0031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DBE5" w14:textId="26BE6E6B" w:rsidR="00325391" w:rsidRDefault="00312D8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23EC7B" wp14:editId="4E7CD9DA">
              <wp:simplePos x="0" y="0"/>
              <wp:positionH relativeFrom="page">
                <wp:posOffset>908050</wp:posOffset>
              </wp:positionH>
              <wp:positionV relativeFrom="page">
                <wp:posOffset>346075</wp:posOffset>
              </wp:positionV>
              <wp:extent cx="1866900" cy="139700"/>
              <wp:effectExtent l="0" t="0" r="0" b="0"/>
              <wp:wrapNone/>
              <wp:docPr id="37274659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0587D" w14:textId="56C71217" w:rsidR="00325391" w:rsidRDefault="00325391">
                          <w:pPr>
                            <w:pStyle w:val="Tekstpodstawowy"/>
                            <w:spacing w:before="1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23EC7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1.5pt;margin-top:27.25pt;width:147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" filled="f" stroked="f">
              <v:textbox inset="0,0,0,0">
                <w:txbxContent>
                  <w:p w14:paraId="4B30587D" w14:textId="56C71217" w:rsidR="00325391" w:rsidRDefault="00325391">
                    <w:pPr>
                      <w:pStyle w:val="Tekstpodstawowy"/>
                      <w:spacing w:before="1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33E1FC" wp14:editId="6C37618E">
              <wp:simplePos x="0" y="0"/>
              <wp:positionH relativeFrom="page">
                <wp:posOffset>3286760</wp:posOffset>
              </wp:positionH>
              <wp:positionV relativeFrom="page">
                <wp:posOffset>346075</wp:posOffset>
              </wp:positionV>
              <wp:extent cx="1440815" cy="139700"/>
              <wp:effectExtent l="0" t="0" r="0" b="0"/>
              <wp:wrapNone/>
              <wp:docPr id="10290476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A14FE" w14:textId="64EA0616" w:rsidR="00325391" w:rsidRDefault="00325391" w:rsidP="00312D8A">
                          <w:pPr>
                            <w:pStyle w:val="Tekstpodstawowy"/>
                            <w:spacing w:before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33E1FC" id="Pole tekstowe 2" o:spid="_x0000_s1027" type="#_x0000_t202" style="position:absolute;margin-left:258.8pt;margin-top:27.25pt;width:113.4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" filled="f" stroked="f">
              <v:textbox inset="0,0,0,0">
                <w:txbxContent>
                  <w:p w14:paraId="08BA14FE" w14:textId="64EA0616" w:rsidR="00325391" w:rsidRDefault="00325391" w:rsidP="00312D8A">
                    <w:pPr>
                      <w:pStyle w:val="Tekstpodstawowy"/>
                      <w:spacing w:before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8A"/>
    <w:rsid w:val="00141DBB"/>
    <w:rsid w:val="002304DA"/>
    <w:rsid w:val="00261161"/>
    <w:rsid w:val="002758D1"/>
    <w:rsid w:val="002E0148"/>
    <w:rsid w:val="002E48D0"/>
    <w:rsid w:val="00301A5F"/>
    <w:rsid w:val="00312D8A"/>
    <w:rsid w:val="00325391"/>
    <w:rsid w:val="0046587D"/>
    <w:rsid w:val="004E1D54"/>
    <w:rsid w:val="005635C3"/>
    <w:rsid w:val="00582A7B"/>
    <w:rsid w:val="005933A1"/>
    <w:rsid w:val="006B55F0"/>
    <w:rsid w:val="00860E27"/>
    <w:rsid w:val="00A464EF"/>
    <w:rsid w:val="00B14958"/>
    <w:rsid w:val="00B203C5"/>
    <w:rsid w:val="00BA6896"/>
    <w:rsid w:val="00C162C4"/>
    <w:rsid w:val="00C71E02"/>
    <w:rsid w:val="00C91343"/>
    <w:rsid w:val="00CF42CD"/>
    <w:rsid w:val="00E63807"/>
    <w:rsid w:val="00E763B7"/>
    <w:rsid w:val="00F67B67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3CD1A"/>
  <w15:chartTrackingRefBased/>
  <w15:docId w15:val="{D5FB8DAF-D169-4943-BCD6-9C24E4EF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D8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12D8A"/>
    <w:pPr>
      <w:ind w:left="420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E48D0"/>
    <w:pPr>
      <w:framePr w:w="7920" w:h="1980" w:hRule="exact" w:hSpace="141" w:wrap="auto" w:hAnchor="page" w:xAlign="center" w:yAlign="bottom"/>
      <w:widowControl/>
      <w:autoSpaceDE/>
      <w:autoSpaceDN/>
      <w:ind w:left="2880"/>
    </w:pPr>
    <w:rPr>
      <w:rFonts w:asciiTheme="majorHAnsi" w:eastAsiaTheme="majorEastAsia" w:hAnsiTheme="majorHAnsi" w:cstheme="majorBidi"/>
      <w:kern w:val="2"/>
      <w:sz w:val="28"/>
      <w:szCs w:val="24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312D8A"/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12D8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12D8A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2D8A"/>
    <w:rPr>
      <w:rFonts w:ascii="Microsoft Sans Serif" w:eastAsia="Microsoft Sans Serif" w:hAnsi="Microsoft Sans Serif" w:cs="Microsoft Sans Serif"/>
      <w:kern w:val="0"/>
      <w:sz w:val="16"/>
      <w:szCs w:val="16"/>
      <w14:ligatures w14:val="none"/>
    </w:rPr>
  </w:style>
  <w:style w:type="paragraph" w:styleId="Tytu">
    <w:name w:val="Title"/>
    <w:basedOn w:val="Normalny"/>
    <w:link w:val="TytuZnak"/>
    <w:uiPriority w:val="10"/>
    <w:qFormat/>
    <w:rsid w:val="00312D8A"/>
    <w:pPr>
      <w:spacing w:before="91"/>
      <w:ind w:right="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12D8A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1"/>
    <w:qFormat/>
    <w:rsid w:val="00312D8A"/>
  </w:style>
  <w:style w:type="paragraph" w:customStyle="1" w:styleId="TableParagraph">
    <w:name w:val="Table Paragraph"/>
    <w:basedOn w:val="Normalny"/>
    <w:uiPriority w:val="1"/>
    <w:qFormat/>
    <w:rsid w:val="00312D8A"/>
  </w:style>
  <w:style w:type="paragraph" w:styleId="Nagwek">
    <w:name w:val="header"/>
    <w:basedOn w:val="Normalny"/>
    <w:link w:val="NagwekZnak"/>
    <w:uiPriority w:val="99"/>
    <w:unhideWhenUsed/>
    <w:rsid w:val="00312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D8A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12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D8A"/>
    <w:rPr>
      <w:rFonts w:ascii="Microsoft Sans Serif" w:eastAsia="Microsoft Sans Serif" w:hAnsi="Microsoft Sans Serif" w:cs="Microsoft Sans Serif"/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26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6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ny"/>
    <w:rsid w:val="00B14958"/>
    <w:pPr>
      <w:widowControl/>
      <w:suppressAutoHyphens/>
      <w:autoSpaceDE/>
      <w:textAlignment w:val="baseline"/>
    </w:pPr>
    <w:rPr>
      <w:rFonts w:ascii="Arial" w:eastAsia="Times New Roman" w:hAnsi="Arial" w:cs="Arial"/>
      <w:color w:val="00000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C4A8-032B-407E-8802-53A0F9E2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iebała</dc:creator>
  <cp:keywords/>
  <dc:description/>
  <cp:lastModifiedBy>Piotr Jaworek</cp:lastModifiedBy>
  <cp:revision>20</cp:revision>
  <dcterms:created xsi:type="dcterms:W3CDTF">2024-01-22T13:05:00Z</dcterms:created>
  <dcterms:modified xsi:type="dcterms:W3CDTF">2024-06-06T12:16:00Z</dcterms:modified>
</cp:coreProperties>
</file>